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43AFC3F0" w:rsidR="00180312" w:rsidRPr="001227BB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1227BB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1227BB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1227BB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1227BB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1227BB" w:rsidRPr="001227BB">
        <w:rPr>
          <w:rFonts w:ascii="Calibri" w:hAnsi="Calibri" w:cs="Calibri"/>
          <w:sz w:val="22"/>
          <w:szCs w:val="22"/>
          <w:lang w:val="fr-FR"/>
        </w:rPr>
        <w:t>protocollo@cert.arpa.umbr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1227BB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1227BB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3F198BF9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1227BB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2EBA9EA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7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1227BB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2CCAC3F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1227B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1227BB">
        <w:rPr>
          <w:rFonts w:ascii="Calibri" w:hAnsi="Calibri" w:cs="Calibri"/>
          <w:sz w:val="22"/>
          <w:szCs w:val="22"/>
        </w:rPr>
        <w:t>Regionale dell'Umbria n.20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1227BB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1227BB">
        <w:rPr>
          <w:rFonts w:ascii="Calibri" w:hAnsi="Calibri" w:cs="Calibri"/>
          <w:i/>
          <w:iCs/>
          <w:sz w:val="22"/>
          <w:szCs w:val="22"/>
        </w:rPr>
        <w:t>Norme in materia di prevenzione dall’inquinamento luminoso e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02C12A11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1227BB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1227BB">
        <w:rPr>
          <w:rFonts w:ascii="Calibri" w:hAnsi="Calibri" w:cs="Calibri"/>
          <w:sz w:val="22"/>
          <w:szCs w:val="22"/>
        </w:rPr>
        <w:t>Regionale dell'Umbria n.20/05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EB7308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42AD" w14:textId="77777777" w:rsidR="00EB7308" w:rsidRDefault="00EB7308">
      <w:r>
        <w:separator/>
      </w:r>
    </w:p>
  </w:endnote>
  <w:endnote w:type="continuationSeparator" w:id="0">
    <w:p w14:paraId="1B23205B" w14:textId="77777777" w:rsidR="00EB7308" w:rsidRDefault="00EB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5DF0" w14:textId="77777777" w:rsidR="00EB7308" w:rsidRDefault="00EB7308">
      <w:r>
        <w:separator/>
      </w:r>
    </w:p>
  </w:footnote>
  <w:footnote w:type="continuationSeparator" w:id="0">
    <w:p w14:paraId="3C199C5F" w14:textId="77777777" w:rsidR="00EB7308" w:rsidRDefault="00EB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227BB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EB7308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9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8:00Z</dcterms:created>
  <dcterms:modified xsi:type="dcterms:W3CDTF">2024-01-22T16:08:00Z</dcterms:modified>
</cp:coreProperties>
</file>